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750D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750D">
        <w:rPr>
          <w:rFonts w:ascii="Times New Roman" w:eastAsia="Times New Roman" w:hAnsi="Times New Roman" w:cs="Times New Roman"/>
          <w:b/>
          <w:bCs/>
          <w:sz w:val="24"/>
          <w:szCs w:val="24"/>
        </w:rPr>
        <w:t>Rektör/ Rektör Yardımcısı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sz w:val="24"/>
          <w:szCs w:val="24"/>
        </w:rPr>
        <w:t>26/12/2007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Daire Başkanı, Rektör tarafından atanır. Dairenin yöneticisi ve temsilcisidi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Dairenin harcama yetkilisi olup stratejik plan çerçevesinde dairesinin bütçesini hazırlar ve Rektörlüğe suna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Dairede çalışan bütün görevliler üzerinde genel yönetim, denetim, iş bölümü yapma, çalışma düzeni kurma, yetiştirme, hizmet içi eğitimi sağlama görev ve yetkilerine sahipti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Bu görev ve yetkilerini genel yönetim ilkeleri doğrultusunda ve bu yönerge hükümlerine göre örgüt yapısı içinde yürütür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Üniversitedeki eğitim, öğretim ve araştırma faaliyetlerinin gerektirdiği her türlü bilgi kaynaklarını sağlar ve hizmete sun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Üniversitedeki kütüphane hizmetlerinin, modern kütüphanecilik işlem ve teknikleri açısından yürütülmesini sağlar, denetler ve organize ede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Kullanıcıların bilgi hizmetlerinden daha hızlı ve etkin bir şekilde yararlanmalarını sağl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Kütüphane hizmetlerinin aksamadan yürütülebilmesi için yeterli personel kadrosunu oluşturarak, çalışma ve denetimi sağl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Kütüphaneler arasında koordinasyon sağla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Yapılan faaliyetlerle ilgili (6 aylık -yıllık) rapor hazırlayıp ilgili birimlere gönderi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Kütüphane Koleksiyonunun belirlenen politikalar çerçevesinde oluşmasını, geliştirilmesini ve korunmasını sağl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Kütüphanecilik alanındaki gelişmeleri izleyerek teknolojik yeniliklerin kütüphaneye girmesi için çalışmalar yap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Kütüphanede kullanılan her türlü araç, gereç, bilgisayar vb. malzemelerin en yeni teknoloji ile düzenli olarak yenilenmesini sağla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Teknik işler, okuyucu hizmetlerinin standartlaşmasını sağlayıp denetimini yap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Rektörlükçe verilecek diğer benzer görevleri yürütür.</w:t>
      </w:r>
    </w:p>
    <w:p w:rsidR="00FA26E2" w:rsidRPr="00FA26E2" w:rsidRDefault="00FA26E2" w:rsidP="009806A3">
      <w:pPr>
        <w:pStyle w:val="AralkYok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TKİLERİ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FA26E2" w:rsidRDefault="00FA26E2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C1DA2" w:rsidRDefault="00FA26E2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</w:p>
    <w:p w:rsidR="007C1DA2" w:rsidRDefault="007C1DA2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A2750D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Rektör Yardımcısı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A2750D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re Başkanı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D40A9C">
        <w:rPr>
          <w:rFonts w:ascii="Times New Roman" w:eastAsia="Times New Roman" w:hAnsi="Times New Roman" w:cs="Times New Roman"/>
          <w:sz w:val="24"/>
          <w:szCs w:val="24"/>
        </w:rPr>
        <w:t>Rektör Yardımcısına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BD2A38" w:rsidRPr="007D2D57" w:rsidRDefault="002D7BAE" w:rsidP="000E0E4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E0E44"/>
    <w:rsid w:val="000F4955"/>
    <w:rsid w:val="002169E4"/>
    <w:rsid w:val="0025221B"/>
    <w:rsid w:val="0025316D"/>
    <w:rsid w:val="002A2A05"/>
    <w:rsid w:val="002A5C64"/>
    <w:rsid w:val="002D7BAE"/>
    <w:rsid w:val="002F254D"/>
    <w:rsid w:val="002F3600"/>
    <w:rsid w:val="00393878"/>
    <w:rsid w:val="00394312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50865"/>
    <w:rsid w:val="0085587C"/>
    <w:rsid w:val="00874BA7"/>
    <w:rsid w:val="008C0D6D"/>
    <w:rsid w:val="008C6E0A"/>
    <w:rsid w:val="008E2DD2"/>
    <w:rsid w:val="00964B69"/>
    <w:rsid w:val="009806A3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40A9C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0EFE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57AF-DBAB-4046-977B-1B69D07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Dpu</cp:lastModifiedBy>
  <cp:revision>86</cp:revision>
  <dcterms:created xsi:type="dcterms:W3CDTF">2017-01-31T07:41:00Z</dcterms:created>
  <dcterms:modified xsi:type="dcterms:W3CDTF">2026-06-29T07:07:00Z</dcterms:modified>
</cp:coreProperties>
</file>